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B83B" w14:textId="183C0742" w:rsidR="000F436D" w:rsidRDefault="000F436D" w:rsidP="000F436D">
      <w:pPr>
        <w:pStyle w:val="xmsonormal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MFK Prov</w:t>
      </w:r>
    </w:p>
    <w:p w14:paraId="51EF30D6" w14:textId="7AFE9FCC" w:rsidR="000F436D" w:rsidRDefault="000F436D" w:rsidP="000F436D">
      <w:pPr>
        <w:pStyle w:val="xmsonormal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Kvalitetklass 20210822</w:t>
      </w:r>
    </w:p>
    <w:p w14:paraId="154550E5" w14:textId="6B1FBFAD" w:rsidR="000F436D" w:rsidRDefault="000F436D" w:rsidP="000F436D">
      <w:pPr>
        <w:pStyle w:val="xmsonormal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Älvdalen, </w:t>
      </w:r>
      <w:proofErr w:type="spellStart"/>
      <w:r>
        <w:rPr>
          <w:rFonts w:ascii="Arial" w:hAnsi="Arial" w:cs="Arial"/>
          <w:sz w:val="20"/>
          <w:szCs w:val="20"/>
          <w:lang w:val="sv-SE"/>
        </w:rPr>
        <w:t>trängslet</w:t>
      </w:r>
      <w:proofErr w:type="spellEnd"/>
    </w:p>
    <w:p w14:paraId="2A045137" w14:textId="7882D65E" w:rsidR="00084818" w:rsidRDefault="00084818" w:rsidP="000F436D">
      <w:pPr>
        <w:pStyle w:val="xmsonormal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Område :Stor Varden</w:t>
      </w:r>
    </w:p>
    <w:p w14:paraId="000C7220" w14:textId="31DA1111" w:rsidR="00084818" w:rsidRDefault="00084818" w:rsidP="000F436D">
      <w:pPr>
        <w:pStyle w:val="xmsonormal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Fågeltillgång : Bra</w:t>
      </w:r>
    </w:p>
    <w:p w14:paraId="3C0950CD" w14:textId="77777777" w:rsidR="000F436D" w:rsidRDefault="000F436D" w:rsidP="000F436D">
      <w:pPr>
        <w:pStyle w:val="xmsonormal"/>
        <w:rPr>
          <w:rFonts w:ascii="Arial" w:hAnsi="Arial" w:cs="Arial"/>
          <w:sz w:val="20"/>
          <w:szCs w:val="20"/>
          <w:lang w:val="sv-SE"/>
        </w:rPr>
      </w:pPr>
    </w:p>
    <w:p w14:paraId="0205D622" w14:textId="4A66F21F" w:rsidR="000F436D" w:rsidRDefault="000F436D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GSH </w:t>
      </w:r>
      <w:r w:rsidRPr="000F436D">
        <w:rPr>
          <w:rFonts w:ascii="Arial" w:hAnsi="Arial" w:cs="Arial"/>
          <w:i/>
          <w:iCs/>
          <w:sz w:val="20"/>
          <w:szCs w:val="20"/>
          <w:lang w:val="sv-SE"/>
        </w:rPr>
        <w:t xml:space="preserve">Åshöjdens Dixon SE13060/2016  Äg &amp; </w:t>
      </w:r>
      <w:proofErr w:type="spellStart"/>
      <w:r w:rsidRPr="000F436D">
        <w:rPr>
          <w:rFonts w:ascii="Arial" w:hAnsi="Arial" w:cs="Arial"/>
          <w:i/>
          <w:iCs/>
          <w:sz w:val="20"/>
          <w:szCs w:val="20"/>
          <w:lang w:val="sv-SE"/>
        </w:rPr>
        <w:t>Förare:Anders</w:t>
      </w:r>
      <w:proofErr w:type="spellEnd"/>
      <w:r w:rsidRPr="000F436D">
        <w:rPr>
          <w:rFonts w:ascii="Arial" w:hAnsi="Arial" w:cs="Arial"/>
          <w:i/>
          <w:iCs/>
          <w:sz w:val="20"/>
          <w:szCs w:val="20"/>
          <w:lang w:val="sv-SE"/>
        </w:rPr>
        <w:t xml:space="preserve"> Bohman ÖKL</w:t>
      </w:r>
    </w:p>
    <w:p w14:paraId="50DF5E8E" w14:textId="77777777" w:rsidR="00084818" w:rsidRDefault="00084818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15CD8A8D" w14:textId="2E359DC6" w:rsidR="00084818" w:rsidRDefault="00084818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1:a släpp . Dixon jagar i mycket bra fart och stil i ett mycket bra söksformat och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reviering.IF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>.</w:t>
      </w:r>
    </w:p>
    <w:p w14:paraId="41D56244" w14:textId="77777777" w:rsidR="00084818" w:rsidRDefault="00084818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2:a släpp . Dixon ställer sig direkt i början av släppet .Vid resningsorder som måste upprepas </w:t>
      </w:r>
    </w:p>
    <w:p w14:paraId="6A4A8832" w14:textId="05D9BF56" w:rsidR="00084818" w:rsidRDefault="00084818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så går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dixon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mycket försiktigt fram och han konstaterar att</w:t>
      </w:r>
      <w:r w:rsidR="002E2F87">
        <w:rPr>
          <w:rFonts w:ascii="Arial" w:hAnsi="Arial" w:cs="Arial"/>
          <w:i/>
          <w:iCs/>
          <w:sz w:val="20"/>
          <w:szCs w:val="20"/>
          <w:lang w:val="sv-SE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v-SE"/>
        </w:rPr>
        <w:t>det är tomt . Fart och stil är mycket</w:t>
      </w:r>
    </w:p>
    <w:p w14:paraId="1083B536" w14:textId="57CC8F34" w:rsidR="00084818" w:rsidRDefault="00084818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bra söksformat bra/mycket bra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reviering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bra ,Dixon slår ner i vind ett antal gånger . Lite senare </w:t>
      </w:r>
    </w:p>
    <w:p w14:paraId="1E665B62" w14:textId="27D76D4C" w:rsidR="00084818" w:rsidRDefault="00084818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>stöter Dixon ripa och går tyvärr för långt efter .FF .Släpptid 31 min .Pris 0 ÖKL.</w:t>
      </w:r>
    </w:p>
    <w:p w14:paraId="7AF28544" w14:textId="77777777" w:rsidR="00084818" w:rsidRDefault="00084818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2FAE5D31" w14:textId="77777777" w:rsidR="00084818" w:rsidRDefault="00084818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34F48422" w14:textId="498365A6" w:rsidR="000F436D" w:rsidRDefault="000F436D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IRSH </w:t>
      </w:r>
      <w:r w:rsidRPr="000F436D">
        <w:rPr>
          <w:rFonts w:ascii="Arial" w:hAnsi="Arial" w:cs="Arial"/>
          <w:i/>
          <w:iCs/>
          <w:sz w:val="20"/>
          <w:szCs w:val="20"/>
          <w:lang w:val="sv-SE"/>
        </w:rPr>
        <w:t>Remkilens X-Ray SE20772/201</w:t>
      </w:r>
      <w:r w:rsidR="00084818">
        <w:rPr>
          <w:rFonts w:ascii="Arial" w:hAnsi="Arial" w:cs="Arial"/>
          <w:i/>
          <w:iCs/>
          <w:sz w:val="20"/>
          <w:szCs w:val="20"/>
          <w:lang w:val="sv-SE"/>
        </w:rPr>
        <w:t>6  Äg &amp; Förare: Anders Skogs ÖKL</w:t>
      </w:r>
    </w:p>
    <w:p w14:paraId="1A59617A" w14:textId="77777777" w:rsidR="006903EB" w:rsidRDefault="006903EB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71FD3426" w14:textId="6331F432" w:rsidR="006903EB" w:rsidRDefault="006903EB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1:a släpp . X-Ray jagar i mycket bra fart och stil i ett mycket bra söksformat och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reviering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.</w:t>
      </w:r>
    </w:p>
    <w:p w14:paraId="37A0A613" w14:textId="6806E549" w:rsidR="006903EB" w:rsidRDefault="006903EB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>X-Ray fattar stånd och han reser ett antal ripor vid resningsorder precist men han förföljer långt</w:t>
      </w:r>
    </w:p>
    <w:p w14:paraId="314FF335" w14:textId="6448673E" w:rsidR="006903EB" w:rsidRDefault="006903EB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När han kommer tillbaks så stöter han några till som förföljs långt . FF . Släpptid 15 min . Pris 0 ÖKL . </w:t>
      </w:r>
    </w:p>
    <w:p w14:paraId="794D74E8" w14:textId="77777777" w:rsidR="006903EB" w:rsidRDefault="006903EB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2B8AE75C" w14:textId="77777777" w:rsidR="006903EB" w:rsidRDefault="006903EB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237DE585" w14:textId="4FCD07B6" w:rsidR="000F436D" w:rsidRDefault="000F436D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PT </w:t>
      </w:r>
      <w:proofErr w:type="spellStart"/>
      <w:r w:rsidRPr="000F436D">
        <w:rPr>
          <w:rFonts w:ascii="Arial" w:hAnsi="Arial" w:cs="Arial"/>
          <w:i/>
          <w:iCs/>
          <w:sz w:val="20"/>
          <w:szCs w:val="20"/>
          <w:lang w:val="sv-SE"/>
        </w:rPr>
        <w:t>Jimsrypa</w:t>
      </w:r>
      <w:proofErr w:type="spellEnd"/>
      <w:r w:rsidRPr="000F436D">
        <w:rPr>
          <w:rFonts w:ascii="Arial" w:hAnsi="Arial" w:cs="Arial"/>
          <w:i/>
          <w:iCs/>
          <w:sz w:val="20"/>
          <w:szCs w:val="20"/>
          <w:lang w:val="sv-SE"/>
        </w:rPr>
        <w:t xml:space="preserve"> </w:t>
      </w:r>
      <w:proofErr w:type="spellStart"/>
      <w:r w:rsidRPr="000F436D">
        <w:rPr>
          <w:rFonts w:ascii="Arial" w:hAnsi="Arial" w:cs="Arial"/>
          <w:i/>
          <w:iCs/>
          <w:sz w:val="20"/>
          <w:szCs w:val="20"/>
          <w:lang w:val="sv-SE"/>
        </w:rPr>
        <w:t>Aya</w:t>
      </w:r>
      <w:proofErr w:type="spellEnd"/>
      <w:r w:rsidRPr="000F436D">
        <w:rPr>
          <w:rFonts w:ascii="Arial" w:hAnsi="Arial" w:cs="Arial"/>
          <w:i/>
          <w:iCs/>
          <w:sz w:val="20"/>
          <w:szCs w:val="20"/>
          <w:lang w:val="sv-SE"/>
        </w:rPr>
        <w:t xml:space="preserve"> SE49363/2019  Äg &amp; Förare: Fredrik Nyström ÖKL</w:t>
      </w:r>
    </w:p>
    <w:p w14:paraId="58D5D344" w14:textId="77777777" w:rsidR="006903EB" w:rsidRDefault="006903EB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1E16C40D" w14:textId="17FBF744" w:rsidR="006903EB" w:rsidRDefault="006903EB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1.a släpp .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Aya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</w:t>
      </w:r>
      <w:r w:rsidR="002E2F87">
        <w:rPr>
          <w:rFonts w:ascii="Arial" w:hAnsi="Arial" w:cs="Arial"/>
          <w:i/>
          <w:iCs/>
          <w:sz w:val="20"/>
          <w:szCs w:val="20"/>
          <w:lang w:val="sv-SE"/>
        </w:rPr>
        <w:t>jagar i utmärkt</w:t>
      </w:r>
      <w:r>
        <w:rPr>
          <w:rFonts w:ascii="Arial" w:hAnsi="Arial" w:cs="Arial"/>
          <w:i/>
          <w:iCs/>
          <w:sz w:val="20"/>
          <w:szCs w:val="20"/>
          <w:lang w:val="sv-SE"/>
        </w:rPr>
        <w:t xml:space="preserve"> </w:t>
      </w:r>
      <w:r w:rsidR="002E2F87">
        <w:rPr>
          <w:rFonts w:ascii="Arial" w:hAnsi="Arial" w:cs="Arial"/>
          <w:i/>
          <w:iCs/>
          <w:sz w:val="20"/>
          <w:szCs w:val="20"/>
          <w:lang w:val="sv-SE"/>
        </w:rPr>
        <w:t>fart och stil med ett utmärkt</w:t>
      </w:r>
      <w:r>
        <w:rPr>
          <w:rFonts w:ascii="Arial" w:hAnsi="Arial" w:cs="Arial"/>
          <w:i/>
          <w:iCs/>
          <w:sz w:val="20"/>
          <w:szCs w:val="20"/>
          <w:lang w:val="sv-SE"/>
        </w:rPr>
        <w:t xml:space="preserve"> söksformat och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reviering</w:t>
      </w:r>
      <w:proofErr w:type="spellEnd"/>
    </w:p>
    <w:p w14:paraId="68311C51" w14:textId="1C752537" w:rsidR="006903EB" w:rsidRDefault="006903EB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Samt utmärkt samarbete . Men tyvärr så stöter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Aya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ripor och</w:t>
      </w:r>
      <w:r w:rsidR="002E2F87">
        <w:rPr>
          <w:rFonts w:ascii="Arial" w:hAnsi="Arial" w:cs="Arial"/>
          <w:i/>
          <w:iCs/>
          <w:sz w:val="20"/>
          <w:szCs w:val="20"/>
          <w:lang w:val="sv-SE"/>
        </w:rPr>
        <w:t xml:space="preserve"> hon går tyvärr för långt efter ,synd </w:t>
      </w:r>
    </w:p>
    <w:p w14:paraId="0D8E057C" w14:textId="04BF31C2" w:rsidR="002E2F87" w:rsidRDefault="002E2F87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För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Aya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är en fantastisk hund att se i marken . FF .Släpptid 10 min . Pris 0 ÖKL.</w:t>
      </w:r>
    </w:p>
    <w:p w14:paraId="2DE8D6FA" w14:textId="77777777" w:rsidR="006903EB" w:rsidRDefault="006903EB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6A6BF339" w14:textId="77777777" w:rsidR="006903EB" w:rsidRDefault="006903EB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4674FA41" w14:textId="16C9DAA6" w:rsidR="006903EB" w:rsidRDefault="000F436D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EST </w:t>
      </w:r>
      <w:proofErr w:type="spellStart"/>
      <w:r w:rsidRPr="000F436D">
        <w:rPr>
          <w:rFonts w:ascii="Arial" w:hAnsi="Arial" w:cs="Arial"/>
          <w:i/>
          <w:iCs/>
          <w:sz w:val="20"/>
          <w:szCs w:val="20"/>
          <w:lang w:val="sv-SE"/>
        </w:rPr>
        <w:t>Jentefjellets</w:t>
      </w:r>
      <w:proofErr w:type="spellEnd"/>
      <w:r w:rsidRPr="000F436D">
        <w:rPr>
          <w:rFonts w:ascii="Arial" w:hAnsi="Arial" w:cs="Arial"/>
          <w:i/>
          <w:iCs/>
          <w:sz w:val="20"/>
          <w:szCs w:val="20"/>
          <w:lang w:val="sv-SE"/>
        </w:rPr>
        <w:t xml:space="preserve"> Inka SE11714/2019</w:t>
      </w:r>
      <w:r w:rsidR="006903EB">
        <w:rPr>
          <w:rFonts w:ascii="Arial" w:hAnsi="Arial" w:cs="Arial"/>
          <w:i/>
          <w:iCs/>
          <w:sz w:val="20"/>
          <w:szCs w:val="20"/>
          <w:lang w:val="sv-SE"/>
        </w:rPr>
        <w:t xml:space="preserve">  Äg &amp; Förare: Gunno </w:t>
      </w:r>
      <w:proofErr w:type="spellStart"/>
      <w:r w:rsidR="006903EB">
        <w:rPr>
          <w:rFonts w:ascii="Arial" w:hAnsi="Arial" w:cs="Arial"/>
          <w:i/>
          <w:iCs/>
          <w:sz w:val="20"/>
          <w:szCs w:val="20"/>
          <w:lang w:val="sv-SE"/>
        </w:rPr>
        <w:t>Haltorp</w:t>
      </w:r>
      <w:proofErr w:type="spellEnd"/>
      <w:r w:rsidR="006903EB">
        <w:rPr>
          <w:rFonts w:ascii="Arial" w:hAnsi="Arial" w:cs="Arial"/>
          <w:i/>
          <w:iCs/>
          <w:sz w:val="20"/>
          <w:szCs w:val="20"/>
          <w:lang w:val="sv-SE"/>
        </w:rPr>
        <w:t xml:space="preserve"> ÖKL</w:t>
      </w:r>
    </w:p>
    <w:p w14:paraId="652F00D7" w14:textId="77777777" w:rsidR="00C0365E" w:rsidRDefault="00C0365E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16DC7248" w14:textId="61A8727C" w:rsidR="002E2F87" w:rsidRDefault="00E730FE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1.a släpp . Inka jagar i mycket bra fart och stil </w:t>
      </w:r>
      <w:r w:rsidR="002E2F87">
        <w:rPr>
          <w:rFonts w:ascii="Arial" w:hAnsi="Arial" w:cs="Arial"/>
          <w:i/>
          <w:iCs/>
          <w:sz w:val="20"/>
          <w:szCs w:val="20"/>
          <w:lang w:val="sv-SE"/>
        </w:rPr>
        <w:t xml:space="preserve"> . Söksformat samt </w:t>
      </w:r>
      <w:proofErr w:type="spellStart"/>
      <w:r w:rsidR="002E2F87">
        <w:rPr>
          <w:rFonts w:ascii="Arial" w:hAnsi="Arial" w:cs="Arial"/>
          <w:i/>
          <w:iCs/>
          <w:sz w:val="20"/>
          <w:szCs w:val="20"/>
          <w:lang w:val="sv-SE"/>
        </w:rPr>
        <w:t>reviering</w:t>
      </w:r>
      <w:proofErr w:type="spellEnd"/>
      <w:r w:rsidR="002E2F87">
        <w:rPr>
          <w:rFonts w:ascii="Arial" w:hAnsi="Arial" w:cs="Arial"/>
          <w:i/>
          <w:iCs/>
          <w:sz w:val="20"/>
          <w:szCs w:val="20"/>
          <w:lang w:val="sv-SE"/>
        </w:rPr>
        <w:t>/samarbete bra .</w:t>
      </w:r>
    </w:p>
    <w:p w14:paraId="738F62CA" w14:textId="4537A725" w:rsidR="002E2F87" w:rsidRDefault="002E2F87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>Inka slår ner i vinden ett antal gånger trots att vi går i utmärkt motvind .IF</w:t>
      </w:r>
    </w:p>
    <w:p w14:paraId="50BE496D" w14:textId="391A6CFD" w:rsidR="002E2F87" w:rsidRDefault="002E2F87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>2 :a släpp. Inka går upp sig fart och stil lika som i första. Söksformat ,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reviering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>, samarbete är nu mycket bra .IF .</w:t>
      </w:r>
    </w:p>
    <w:p w14:paraId="45D403CC" w14:textId="0AEB9683" w:rsidR="002E2F87" w:rsidRDefault="002E2F87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>3 :e släpp .</w:t>
      </w:r>
      <w:r w:rsidR="00E730FE">
        <w:rPr>
          <w:rFonts w:ascii="Arial" w:hAnsi="Arial" w:cs="Arial"/>
          <w:i/>
          <w:iCs/>
          <w:sz w:val="20"/>
          <w:szCs w:val="20"/>
          <w:lang w:val="sv-SE"/>
        </w:rPr>
        <w:t>Inka jagar som i andra släpp men nu går vi i ganska tät biotop . Jag hör fågel lätta från området</w:t>
      </w:r>
    </w:p>
    <w:p w14:paraId="6547B4AF" w14:textId="4E76BE1E" w:rsidR="00E730FE" w:rsidRDefault="00E730FE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Där Inka befinner sig och lite senare stöter Inka ripkull , det kan inte bedöma om hon går efter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pga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tät vegetation .</w:t>
      </w:r>
    </w:p>
    <w:p w14:paraId="3C685AEB" w14:textId="415CD21E" w:rsidR="00E730FE" w:rsidRDefault="00E730FE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>Senare stöter Inka singelfågel som förföljs för långt tyvärr . FF . Släpptid 45 min . Pris 0 ÖKL .</w:t>
      </w:r>
    </w:p>
    <w:p w14:paraId="3849B5A8" w14:textId="77777777" w:rsidR="002E2F87" w:rsidRDefault="002E2F87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7ECAD295" w14:textId="77777777" w:rsidR="002E2F87" w:rsidRDefault="002E2F87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7D2835A0" w14:textId="59571953" w:rsidR="000F436D" w:rsidRDefault="000F436D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IRST </w:t>
      </w:r>
      <w:r w:rsidRPr="000F436D">
        <w:rPr>
          <w:rFonts w:ascii="Arial" w:hAnsi="Arial" w:cs="Arial"/>
          <w:i/>
          <w:iCs/>
          <w:sz w:val="20"/>
          <w:szCs w:val="20"/>
          <w:lang w:val="sv-SE"/>
        </w:rPr>
        <w:t xml:space="preserve">Fjälldemonens ML </w:t>
      </w:r>
      <w:proofErr w:type="spellStart"/>
      <w:r w:rsidRPr="000F436D">
        <w:rPr>
          <w:rFonts w:ascii="Arial" w:hAnsi="Arial" w:cs="Arial"/>
          <w:i/>
          <w:iCs/>
          <w:sz w:val="20"/>
          <w:szCs w:val="20"/>
          <w:lang w:val="sv-SE"/>
        </w:rPr>
        <w:t>Arya</w:t>
      </w:r>
      <w:proofErr w:type="spellEnd"/>
      <w:r w:rsidRPr="000F436D">
        <w:rPr>
          <w:rFonts w:ascii="Arial" w:hAnsi="Arial" w:cs="Arial"/>
          <w:i/>
          <w:iCs/>
          <w:sz w:val="20"/>
          <w:szCs w:val="20"/>
          <w:lang w:val="sv-SE"/>
        </w:rPr>
        <w:t xml:space="preserve"> SE16558/2018 Äg &amp; Förare: Maria Börnmo ÖKL</w:t>
      </w:r>
    </w:p>
    <w:p w14:paraId="163CE2A1" w14:textId="77777777" w:rsidR="00E730FE" w:rsidRDefault="00E730FE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38CEFD53" w14:textId="3CEB53AA" w:rsidR="00E730FE" w:rsidRDefault="00E730FE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1 :a släpp .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Arya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jagar i mycket bra fart och stil i ett mycket bra söksformat samt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reviering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.IF</w:t>
      </w:r>
    </w:p>
    <w:p w14:paraId="02BA3762" w14:textId="04C3572E" w:rsidR="00E730FE" w:rsidRDefault="00E730FE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>2 a släpp . Samma kritik som i första släpp men med bra</w:t>
      </w:r>
      <w:r w:rsidR="00C0365E">
        <w:rPr>
          <w:rFonts w:ascii="Arial" w:hAnsi="Arial" w:cs="Arial"/>
          <w:i/>
          <w:iCs/>
          <w:sz w:val="20"/>
          <w:szCs w:val="20"/>
          <w:lang w:val="sv-SE"/>
        </w:rPr>
        <w:t>/mycket bra</w:t>
      </w:r>
      <w:r>
        <w:rPr>
          <w:rFonts w:ascii="Arial" w:hAnsi="Arial" w:cs="Arial"/>
          <w:i/>
          <w:iCs/>
          <w:sz w:val="20"/>
          <w:szCs w:val="20"/>
          <w:lang w:val="sv-SE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reviering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, hon slår ner i vind ibland .</w:t>
      </w:r>
      <w:r w:rsidR="003659DF">
        <w:rPr>
          <w:rFonts w:ascii="Arial" w:hAnsi="Arial" w:cs="Arial"/>
          <w:i/>
          <w:iCs/>
          <w:sz w:val="20"/>
          <w:szCs w:val="20"/>
          <w:lang w:val="sv-SE"/>
        </w:rPr>
        <w:t>IF .</w:t>
      </w:r>
    </w:p>
    <w:p w14:paraId="05C9F719" w14:textId="6ECC8E0B" w:rsidR="003659DF" w:rsidRDefault="003659DF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3 :e släpp .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Arya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jagar i mycket bra fart och stil i ett mycket bra söksformat med mycket bra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reviering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.IF</w:t>
      </w:r>
    </w:p>
    <w:p w14:paraId="541C87FF" w14:textId="3301258F" w:rsidR="003659DF" w:rsidRDefault="003659DF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4 :e släpp . Samma kritik som i 3:e släpp . Vi trampar upp en ripa och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Arya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börjar bli sliten . FS .</w:t>
      </w:r>
    </w:p>
    <w:p w14:paraId="7A51E668" w14:textId="13F359A1" w:rsidR="003659DF" w:rsidRDefault="003659DF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5 :e släpp . Samma kritik som i 3:e släpp men nu är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Arya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lite piggare. Släppet avslutas med att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Arya</w:t>
      </w:r>
      <w:proofErr w:type="spellEnd"/>
    </w:p>
    <w:p w14:paraId="515A6577" w14:textId="0C82FCBD" w:rsidR="003659DF" w:rsidRDefault="003659DF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>Stöter en orrkull och går efter tyvärr . FF . Släpptid 100 min . Pris 0 ÖKL .</w:t>
      </w:r>
    </w:p>
    <w:p w14:paraId="77D933E3" w14:textId="77777777" w:rsidR="00E730FE" w:rsidRDefault="00E730FE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0A9E2D2B" w14:textId="39105699" w:rsidR="000F436D" w:rsidRDefault="000F436D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ESH </w:t>
      </w:r>
      <w:r w:rsidRPr="000F436D">
        <w:rPr>
          <w:rFonts w:ascii="Arial" w:hAnsi="Arial" w:cs="Arial"/>
          <w:i/>
          <w:iCs/>
          <w:sz w:val="20"/>
          <w:szCs w:val="20"/>
          <w:lang w:val="sv-SE"/>
        </w:rPr>
        <w:t>Jaktstormens C-</w:t>
      </w:r>
      <w:proofErr w:type="spellStart"/>
      <w:r w:rsidRPr="000F436D">
        <w:rPr>
          <w:rFonts w:ascii="Arial" w:hAnsi="Arial" w:cs="Arial"/>
          <w:i/>
          <w:iCs/>
          <w:sz w:val="20"/>
          <w:szCs w:val="20"/>
          <w:lang w:val="sv-SE"/>
        </w:rPr>
        <w:t>Icestorm</w:t>
      </w:r>
      <w:proofErr w:type="spellEnd"/>
      <w:r w:rsidRPr="000F436D">
        <w:rPr>
          <w:rFonts w:ascii="Arial" w:hAnsi="Arial" w:cs="Arial"/>
          <w:i/>
          <w:iCs/>
          <w:sz w:val="20"/>
          <w:szCs w:val="20"/>
          <w:lang w:val="sv-SE"/>
        </w:rPr>
        <w:t xml:space="preserve"> SE31997/201 Äg &amp; Förare: Anders Skogs ÖKL</w:t>
      </w:r>
    </w:p>
    <w:p w14:paraId="18268E9E" w14:textId="77777777" w:rsidR="003659DF" w:rsidRDefault="003659DF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1A3A0BF8" w14:textId="3F771509" w:rsidR="003659DF" w:rsidRDefault="00E567AA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>1 :a släpp</w:t>
      </w:r>
      <w:r w:rsidR="003659DF">
        <w:rPr>
          <w:rFonts w:ascii="Arial" w:hAnsi="Arial" w:cs="Arial"/>
          <w:i/>
          <w:iCs/>
          <w:sz w:val="20"/>
          <w:szCs w:val="20"/>
          <w:lang w:val="sv-SE"/>
        </w:rPr>
        <w:t xml:space="preserve"> . </w:t>
      </w:r>
      <w:proofErr w:type="spellStart"/>
      <w:r w:rsidR="003659DF">
        <w:rPr>
          <w:rFonts w:ascii="Arial" w:hAnsi="Arial" w:cs="Arial"/>
          <w:i/>
          <w:iCs/>
          <w:sz w:val="20"/>
          <w:szCs w:val="20"/>
          <w:lang w:val="sv-SE"/>
        </w:rPr>
        <w:t>Ice</w:t>
      </w:r>
      <w:proofErr w:type="spellEnd"/>
      <w:r w:rsidR="003659DF">
        <w:rPr>
          <w:rFonts w:ascii="Arial" w:hAnsi="Arial" w:cs="Arial"/>
          <w:i/>
          <w:iCs/>
          <w:sz w:val="20"/>
          <w:szCs w:val="20"/>
          <w:lang w:val="sv-SE"/>
        </w:rPr>
        <w:t xml:space="preserve"> jagar i mycket bra fart och stil i ett bra/mycket bra söksformat samt </w:t>
      </w:r>
      <w:proofErr w:type="spellStart"/>
      <w:r w:rsidR="003659DF">
        <w:rPr>
          <w:rFonts w:ascii="Arial" w:hAnsi="Arial" w:cs="Arial"/>
          <w:i/>
          <w:iCs/>
          <w:sz w:val="20"/>
          <w:szCs w:val="20"/>
          <w:lang w:val="sv-SE"/>
        </w:rPr>
        <w:t>reviering</w:t>
      </w:r>
      <w:proofErr w:type="spellEnd"/>
      <w:r w:rsidR="003659DF">
        <w:rPr>
          <w:rFonts w:ascii="Arial" w:hAnsi="Arial" w:cs="Arial"/>
          <w:i/>
          <w:iCs/>
          <w:sz w:val="20"/>
          <w:szCs w:val="20"/>
          <w:lang w:val="sv-SE"/>
        </w:rPr>
        <w:t xml:space="preserve"> ,</w:t>
      </w:r>
      <w:proofErr w:type="spellStart"/>
      <w:r w:rsidR="003659DF">
        <w:rPr>
          <w:rFonts w:ascii="Arial" w:hAnsi="Arial" w:cs="Arial"/>
          <w:i/>
          <w:iCs/>
          <w:sz w:val="20"/>
          <w:szCs w:val="20"/>
          <w:lang w:val="sv-SE"/>
        </w:rPr>
        <w:t>Ice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</w:t>
      </w:r>
      <w:r w:rsidR="003659DF">
        <w:rPr>
          <w:rFonts w:ascii="Arial" w:hAnsi="Arial" w:cs="Arial"/>
          <w:i/>
          <w:iCs/>
          <w:sz w:val="20"/>
          <w:szCs w:val="20"/>
          <w:lang w:val="sv-SE"/>
        </w:rPr>
        <w:t>blir lite öppen</w:t>
      </w:r>
    </w:p>
    <w:p w14:paraId="2E665EE9" w14:textId="7032BAA3" w:rsidR="003659DF" w:rsidRDefault="003659DF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Och </w:t>
      </w:r>
      <w:r w:rsidR="00E567AA">
        <w:rPr>
          <w:rFonts w:ascii="Arial" w:hAnsi="Arial" w:cs="Arial"/>
          <w:i/>
          <w:iCs/>
          <w:sz w:val="20"/>
          <w:szCs w:val="20"/>
          <w:lang w:val="sv-SE"/>
        </w:rPr>
        <w:t xml:space="preserve">går något stort mellan varven .Vi finner </w:t>
      </w:r>
      <w:proofErr w:type="spellStart"/>
      <w:r w:rsidR="00E567AA">
        <w:rPr>
          <w:rFonts w:ascii="Arial" w:hAnsi="Arial" w:cs="Arial"/>
          <w:i/>
          <w:iCs/>
          <w:sz w:val="20"/>
          <w:szCs w:val="20"/>
          <w:lang w:val="sv-SE"/>
        </w:rPr>
        <w:t>Ice</w:t>
      </w:r>
      <w:proofErr w:type="spellEnd"/>
      <w:r w:rsidR="00E567AA">
        <w:rPr>
          <w:rFonts w:ascii="Arial" w:hAnsi="Arial" w:cs="Arial"/>
          <w:i/>
          <w:iCs/>
          <w:sz w:val="20"/>
          <w:szCs w:val="20"/>
          <w:lang w:val="sv-SE"/>
        </w:rPr>
        <w:t xml:space="preserve"> i stånd . </w:t>
      </w:r>
      <w:proofErr w:type="spellStart"/>
      <w:r w:rsidR="00E567AA">
        <w:rPr>
          <w:rFonts w:ascii="Arial" w:hAnsi="Arial" w:cs="Arial"/>
          <w:i/>
          <w:iCs/>
          <w:sz w:val="20"/>
          <w:szCs w:val="20"/>
          <w:lang w:val="sv-SE"/>
        </w:rPr>
        <w:t>Ice</w:t>
      </w:r>
      <w:proofErr w:type="spellEnd"/>
      <w:r w:rsidR="00E567AA">
        <w:rPr>
          <w:rFonts w:ascii="Arial" w:hAnsi="Arial" w:cs="Arial"/>
          <w:i/>
          <w:iCs/>
          <w:sz w:val="20"/>
          <w:szCs w:val="20"/>
          <w:lang w:val="sv-SE"/>
        </w:rPr>
        <w:t xml:space="preserve"> reser precist ripkull och ha</w:t>
      </w:r>
      <w:r w:rsidR="00C0365E">
        <w:rPr>
          <w:rFonts w:ascii="Arial" w:hAnsi="Arial" w:cs="Arial"/>
          <w:i/>
          <w:iCs/>
          <w:sz w:val="20"/>
          <w:szCs w:val="20"/>
          <w:lang w:val="sv-SE"/>
        </w:rPr>
        <w:t>n lug</w:t>
      </w:r>
      <w:r w:rsidR="00E567AA">
        <w:rPr>
          <w:rFonts w:ascii="Arial" w:hAnsi="Arial" w:cs="Arial"/>
          <w:i/>
          <w:iCs/>
          <w:sz w:val="20"/>
          <w:szCs w:val="20"/>
          <w:lang w:val="sv-SE"/>
        </w:rPr>
        <w:t>nas förtjäntfullt , när</w:t>
      </w:r>
    </w:p>
    <w:p w14:paraId="676E290E" w14:textId="2677899E" w:rsidR="00E567AA" w:rsidRDefault="00E567AA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Föraren springer fram till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Ice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så stöter han fler ripor som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Ice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förföljer en liten bit .När det ska apporteras så vill</w:t>
      </w:r>
    </w:p>
    <w:p w14:paraId="5B60AA71" w14:textId="7267DA64" w:rsidR="00E567AA" w:rsidRDefault="00E567AA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Ice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gå ut i sök , han kallas tillbaks 2 gånger och väljer sen att hämta apporten . Apport godkänd .FF .</w:t>
      </w:r>
    </w:p>
    <w:p w14:paraId="566EC426" w14:textId="6E31AB9E" w:rsidR="00E567AA" w:rsidRDefault="00C0365E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>2:</w:t>
      </w:r>
      <w:r w:rsidR="00E567AA">
        <w:rPr>
          <w:rFonts w:ascii="Arial" w:hAnsi="Arial" w:cs="Arial"/>
          <w:i/>
          <w:iCs/>
          <w:sz w:val="20"/>
          <w:szCs w:val="20"/>
          <w:lang w:val="sv-SE"/>
        </w:rPr>
        <w:t xml:space="preserve">a släpp . </w:t>
      </w:r>
      <w:proofErr w:type="spellStart"/>
      <w:r w:rsidR="00E567AA">
        <w:rPr>
          <w:rFonts w:ascii="Arial" w:hAnsi="Arial" w:cs="Arial"/>
          <w:i/>
          <w:iCs/>
          <w:sz w:val="20"/>
          <w:szCs w:val="20"/>
          <w:lang w:val="sv-SE"/>
        </w:rPr>
        <w:t>Ice</w:t>
      </w:r>
      <w:proofErr w:type="spellEnd"/>
      <w:r w:rsidR="00E567AA">
        <w:rPr>
          <w:rFonts w:ascii="Arial" w:hAnsi="Arial" w:cs="Arial"/>
          <w:i/>
          <w:iCs/>
          <w:sz w:val="20"/>
          <w:szCs w:val="20"/>
          <w:lang w:val="sv-SE"/>
        </w:rPr>
        <w:t xml:space="preserve"> jagar i mycket bra fart och stil , söksformat </w:t>
      </w:r>
      <w:proofErr w:type="spellStart"/>
      <w:r w:rsidR="00E567AA">
        <w:rPr>
          <w:rFonts w:ascii="Arial" w:hAnsi="Arial" w:cs="Arial"/>
          <w:i/>
          <w:iCs/>
          <w:sz w:val="20"/>
          <w:szCs w:val="20"/>
          <w:lang w:val="sv-SE"/>
        </w:rPr>
        <w:t>reviering</w:t>
      </w:r>
      <w:proofErr w:type="spellEnd"/>
      <w:r w:rsidR="00E567AA">
        <w:rPr>
          <w:rFonts w:ascii="Arial" w:hAnsi="Arial" w:cs="Arial"/>
          <w:i/>
          <w:iCs/>
          <w:sz w:val="20"/>
          <w:szCs w:val="20"/>
          <w:lang w:val="sv-SE"/>
        </w:rPr>
        <w:t xml:space="preserve"> är mycket bra .</w:t>
      </w:r>
      <w:proofErr w:type="spellStart"/>
      <w:r w:rsidR="00E567AA">
        <w:rPr>
          <w:rFonts w:ascii="Arial" w:hAnsi="Arial" w:cs="Arial"/>
          <w:i/>
          <w:iCs/>
          <w:sz w:val="20"/>
          <w:szCs w:val="20"/>
          <w:lang w:val="sv-SE"/>
        </w:rPr>
        <w:t>Ice</w:t>
      </w:r>
      <w:proofErr w:type="spellEnd"/>
      <w:r w:rsidR="00E567AA">
        <w:rPr>
          <w:rFonts w:ascii="Arial" w:hAnsi="Arial" w:cs="Arial"/>
          <w:i/>
          <w:iCs/>
          <w:sz w:val="20"/>
          <w:szCs w:val="20"/>
          <w:lang w:val="sv-SE"/>
        </w:rPr>
        <w:t xml:space="preserve"> har ett par markeringar</w:t>
      </w:r>
    </w:p>
    <w:p w14:paraId="440D6973" w14:textId="56609E2C" w:rsidR="00E567AA" w:rsidRDefault="00E567AA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 xml:space="preserve">Som han löser själv , IF . </w:t>
      </w:r>
      <w:proofErr w:type="spellStart"/>
      <w:r>
        <w:rPr>
          <w:rFonts w:ascii="Arial" w:hAnsi="Arial" w:cs="Arial"/>
          <w:i/>
          <w:iCs/>
          <w:sz w:val="20"/>
          <w:szCs w:val="20"/>
          <w:lang w:val="sv-SE"/>
        </w:rPr>
        <w:t>Ice</w:t>
      </w:r>
      <w:proofErr w:type="spellEnd"/>
      <w:r>
        <w:rPr>
          <w:rFonts w:ascii="Arial" w:hAnsi="Arial" w:cs="Arial"/>
          <w:i/>
          <w:iCs/>
          <w:sz w:val="20"/>
          <w:szCs w:val="20"/>
          <w:lang w:val="sv-SE"/>
        </w:rPr>
        <w:t xml:space="preserve"> avslutas och får idag ett 2 ÖKL. IF. Släpptid 30 min . Pris 2 ÖKL</w:t>
      </w:r>
    </w:p>
    <w:p w14:paraId="0291B36E" w14:textId="77777777" w:rsidR="00C0365E" w:rsidRDefault="00C0365E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2A9D2D26" w14:textId="2AABA16D" w:rsidR="00C0365E" w:rsidRDefault="00C0365E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>Jag vill tacka provledning deltagare samt Fredrik för en mycket trevlig dag .</w:t>
      </w:r>
    </w:p>
    <w:p w14:paraId="7BACAE67" w14:textId="77777777" w:rsidR="00C0365E" w:rsidRDefault="00C0365E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155C9DC1" w14:textId="689E9F07" w:rsidR="00C0365E" w:rsidRDefault="00C0365E" w:rsidP="000F436D">
      <w:pPr>
        <w:pStyle w:val="xmsonormal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>Björn Ström</w:t>
      </w:r>
    </w:p>
    <w:p w14:paraId="0D3941D1" w14:textId="4CADC641" w:rsidR="00C0365E" w:rsidRPr="000F436D" w:rsidRDefault="00C0365E" w:rsidP="000F436D">
      <w:pPr>
        <w:pStyle w:val="xmsonormal"/>
        <w:rPr>
          <w:i/>
          <w:iCs/>
          <w:lang w:val="sv-SE"/>
        </w:rPr>
      </w:pPr>
      <w:r>
        <w:rPr>
          <w:rFonts w:ascii="Arial" w:hAnsi="Arial" w:cs="Arial"/>
          <w:i/>
          <w:iCs/>
          <w:sz w:val="20"/>
          <w:szCs w:val="20"/>
          <w:lang w:val="sv-SE"/>
        </w:rPr>
        <w:t>Malung 26/8 2011</w:t>
      </w:r>
    </w:p>
    <w:p w14:paraId="5FA84B00" w14:textId="77777777" w:rsidR="00312247" w:rsidRPr="000F436D" w:rsidRDefault="00312247">
      <w:pPr>
        <w:rPr>
          <w:i/>
          <w:iCs/>
          <w:lang w:val="sv-SE"/>
        </w:rPr>
      </w:pPr>
    </w:p>
    <w:sectPr w:rsidR="00312247" w:rsidRPr="000F436D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36D"/>
    <w:rsid w:val="00074562"/>
    <w:rsid w:val="00084818"/>
    <w:rsid w:val="000A2DD2"/>
    <w:rsid w:val="000B53DE"/>
    <w:rsid w:val="000F436D"/>
    <w:rsid w:val="00116207"/>
    <w:rsid w:val="001F4FDF"/>
    <w:rsid w:val="002336A5"/>
    <w:rsid w:val="002432AC"/>
    <w:rsid w:val="00260941"/>
    <w:rsid w:val="00267EB3"/>
    <w:rsid w:val="00281DA5"/>
    <w:rsid w:val="002E2F87"/>
    <w:rsid w:val="00312247"/>
    <w:rsid w:val="003659DF"/>
    <w:rsid w:val="00447E7E"/>
    <w:rsid w:val="00615A64"/>
    <w:rsid w:val="00627583"/>
    <w:rsid w:val="00685EBB"/>
    <w:rsid w:val="006903EB"/>
    <w:rsid w:val="00741C1D"/>
    <w:rsid w:val="00781AFF"/>
    <w:rsid w:val="00812623"/>
    <w:rsid w:val="008845A0"/>
    <w:rsid w:val="0095116D"/>
    <w:rsid w:val="009615A0"/>
    <w:rsid w:val="009C2F78"/>
    <w:rsid w:val="00A846F8"/>
    <w:rsid w:val="00A96CAD"/>
    <w:rsid w:val="00AD26B6"/>
    <w:rsid w:val="00B30773"/>
    <w:rsid w:val="00C006E3"/>
    <w:rsid w:val="00C0365E"/>
    <w:rsid w:val="00E567AA"/>
    <w:rsid w:val="00E730FE"/>
    <w:rsid w:val="00F73BB7"/>
    <w:rsid w:val="00FC557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DECE"/>
  <w15:docId w15:val="{50858254-FE27-4A1D-AB4E-B360828B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  <w:style w:type="paragraph" w:customStyle="1" w:styleId="xmsonormal">
    <w:name w:val="x_msonormal"/>
    <w:basedOn w:val="Normal"/>
    <w:rsid w:val="000F436D"/>
    <w:rPr>
      <w:rFonts w:ascii="Calibri" w:hAnsi="Calibri" w:cs="Calibr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C61B5-2252-4BE8-8697-7E16F4E9F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ll, Jenny</dc:creator>
  <cp:lastModifiedBy>Bodell, Jenny</cp:lastModifiedBy>
  <cp:revision>2</cp:revision>
  <cp:lastPrinted>2021-08-26T09:28:00Z</cp:lastPrinted>
  <dcterms:created xsi:type="dcterms:W3CDTF">2021-09-09T10:33:00Z</dcterms:created>
  <dcterms:modified xsi:type="dcterms:W3CDTF">2021-09-09T10:33:00Z</dcterms:modified>
</cp:coreProperties>
</file>